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E928F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94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2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D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3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E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1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3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A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B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6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B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6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0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3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7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7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8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D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E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4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AB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E16A2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D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9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C67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5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4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4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D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A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F5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6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B7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B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F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5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9E6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68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4A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B57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3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30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0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C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C8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ED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D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74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75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99E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D6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29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23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0B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0E56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5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99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4A9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B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2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67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BD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27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9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F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85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60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04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1D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D7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F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0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5F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6B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9F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75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D1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1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909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8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876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84D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29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CF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03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C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EE1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F1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062B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8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1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B7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CD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D0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E3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52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9B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E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51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11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A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9F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C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94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66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F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65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3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1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A0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5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FA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C0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B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F4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CE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84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916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20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691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81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BA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D057E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6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2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2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7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3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17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0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9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E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DE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3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9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74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E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A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E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32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C8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D6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6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6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CB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A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C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E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DC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CC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7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F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69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6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E1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16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68150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7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9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2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A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3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B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1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B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A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C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5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1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7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6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7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92DB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8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3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B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4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8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A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64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8F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C5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9B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BD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56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E6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FC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39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8E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79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EB839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D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7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A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5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DC0C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7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1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0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7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B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1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7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9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A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3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D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1460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C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1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B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6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A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E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7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7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9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8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3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4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C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3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8B1D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7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5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C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3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9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E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6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4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A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7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D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AA6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D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3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6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F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C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2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D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1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4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5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3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7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7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F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2409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6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0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4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3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6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6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CE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54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4A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E9CB7" w14:textId="04F712B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E3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3F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35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0E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08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FA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73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96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E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6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3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6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DD01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6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B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D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F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D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7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2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0E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7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57E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5CF8C8" wp14:editId="1AC0FA0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57D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CF8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5B857D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D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40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3D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43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6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6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7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B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B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E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2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0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8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E2A0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8923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600A7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3F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43E109" wp14:editId="5F1D0CF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555C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3E10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79555C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86E20D" wp14:editId="699AFEC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F30A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E20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33F30A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2C6A5C" wp14:editId="14F93E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8B74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6A5C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5C8B74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DA41D7" wp14:editId="281C969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BFF98" w14:textId="359BD15C" w:rsidR="000B647F" w:rsidRDefault="000B647F" w:rsidP="00944C3D">
                                  <w:fldSimple w:instr=" MERGEFIELD  aDMOD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A41D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A4BFF98" w14:textId="359BD15C" w:rsidR="000B647F" w:rsidRDefault="000B647F" w:rsidP="00944C3D">
                            <w:fldSimple w:instr=" MERGEFIELD  aDMOD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BCA159D" wp14:editId="42AC246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7FE19" w14:textId="6AD393F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159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777FE19" w14:textId="6AD393F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FDE46D" wp14:editId="0731155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116A4" w14:textId="160D575D" w:rsidR="000B647F" w:rsidRDefault="000B647F" w:rsidP="00944C3D">
                                  <w:fldSimple w:instr=" MERGEFIELD  aDRDO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DE46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9A116A4" w14:textId="160D575D" w:rsidR="000B647F" w:rsidRDefault="000B647F" w:rsidP="00944C3D">
                            <w:fldSimple w:instr=" MERGEFIELD  aDRDO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10CB274" wp14:editId="5F26CBA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87219" w14:textId="5D6FDDC4" w:rsidR="000B647F" w:rsidRDefault="000B647F" w:rsidP="00944C3D">
                                  <w:fldSimple w:instr=" MERGEFIELD  aDMDO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B274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0087219" w14:textId="5D6FDDC4" w:rsidR="000B647F" w:rsidRDefault="000B647F" w:rsidP="00944C3D">
                            <w:fldSimple w:instr=" MERGEFIELD  aDMDO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6808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1DE76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D42456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60AD3F" wp14:editId="0DE349C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D7A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AD3F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8DD7A8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392A69E" wp14:editId="0C0EEC3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7B18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2A69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787B18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9CF21" wp14:editId="48DBFF3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207B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CF2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5D207B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DA3C0B" wp14:editId="613E36C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7ECEC" w14:textId="0B33E058" w:rsidR="000B647F" w:rsidRDefault="000B647F" w:rsidP="00944C3D">
                                  <w:fldSimple w:instr=" MERGEFIELD  aDRDOo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3C0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307ECEC" w14:textId="0B33E058" w:rsidR="000B647F" w:rsidRDefault="000B647F" w:rsidP="00944C3D">
                            <w:fldSimple w:instr=" MERGEFIELD  aDRDOo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AC866C2" wp14:editId="651ADA9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59C75" w14:textId="353F2903" w:rsidR="000B647F" w:rsidRDefault="000B647F" w:rsidP="00944C3D">
                                  <w:fldSimple w:instr=" MERGEFIELD  aDMDO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866C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2959C75" w14:textId="353F2903" w:rsidR="000B647F" w:rsidRDefault="000B647F" w:rsidP="00944C3D">
                            <w:fldSimple w:instr=" MERGEFIELD  aDMDO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241DDCD" wp14:editId="43E6EBB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69B25" w14:textId="7D62C811" w:rsidR="000B647F" w:rsidRDefault="000B647F" w:rsidP="00944C3D">
                                  <w:fldSimple w:instr=" MERGEFIELD  aDRODo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1DDC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1769B25" w14:textId="7D62C811" w:rsidR="000B647F" w:rsidRDefault="000B647F" w:rsidP="00944C3D">
                            <w:fldSimple w:instr=" MERGEFIELD  aDRODo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CEDE16A" wp14:editId="1CED64B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B98C" w14:textId="17A7A3B6" w:rsidR="000B647F" w:rsidRDefault="000B647F" w:rsidP="00944C3D">
                                  <w:fldSimple w:instr=" MERGEFIELD  aDMOD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DE16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D6EB98C" w14:textId="17A7A3B6" w:rsidR="000B647F" w:rsidRDefault="000B647F" w:rsidP="00944C3D">
                            <w:fldSimple w:instr=" MERGEFIELD  aDMOD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CB5F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F8CA34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DDF6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8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569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E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3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A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7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0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F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C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1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E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A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1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4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6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3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1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E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1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D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E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1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9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E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6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3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BEC1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C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2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5D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2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F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A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E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D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B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A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2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7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9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3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C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2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C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7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C0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2C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E6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E8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6E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D48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00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C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3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0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5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0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B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870F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3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D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A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3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A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5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5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B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9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3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B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6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E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1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5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2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D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1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4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0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6CC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E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3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5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1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F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9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D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A556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0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D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3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3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1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7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1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9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8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6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D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8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5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9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1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2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B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5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D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2D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F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F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6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D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4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0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9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B0F0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9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2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1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6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C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7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E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B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9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1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B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B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A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0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E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8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B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A5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BD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53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77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5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93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79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D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1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3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4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8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1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4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F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863D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1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F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5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A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E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A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D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B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F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F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7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D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3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9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A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3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1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7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60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E1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49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C0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6C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46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7B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3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2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FB46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D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8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3EA091" wp14:editId="2FA2C8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B9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A09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1A6B92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F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2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E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4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D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1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1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D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4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FEFA95" wp14:editId="5ADFD4E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B7A3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FA9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9BB7A3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F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1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B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F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9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2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1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7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C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E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D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5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D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A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D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5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A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4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F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7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1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A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70D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AB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8B1A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804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2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F6C920" wp14:editId="318EC7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E7FEA" w14:textId="2E846F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5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C920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87E7FEA" w14:textId="2E846F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361165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F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6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5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8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8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7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6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D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6D6DA" wp14:editId="48ED52F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EF154" w14:textId="38412C9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90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6D6D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2AEF154" w14:textId="38412C9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20215490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A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2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B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5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C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5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2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1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7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1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C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5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9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B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4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808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D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9135C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DDC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9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5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F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D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C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E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2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D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D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2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E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B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1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5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51D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40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35B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4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95C665" wp14:editId="33E8EEA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7181" w14:textId="6A49F3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 č.6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5C66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0177181" w14:textId="6A49F3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 č.6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4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3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B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C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B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A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E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1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B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C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0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8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0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4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A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1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5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B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0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3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C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B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9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0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0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F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5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6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7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6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12E4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E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D43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4599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324E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6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6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6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D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2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F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7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3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A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0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C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9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F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C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C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C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C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3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D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2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7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5B38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4A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4DF8" wp14:editId="6173D9A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16BBA" w14:textId="0C38E1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Žilin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84DF8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8316BBA" w14:textId="0C38E1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Žilin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D3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F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6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9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0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8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E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C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2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E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4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A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8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F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3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14B69" wp14:editId="7966C50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8B841" w14:textId="70CA5516" w:rsidR="000B647F" w:rsidRDefault="000B647F" w:rsidP="00944C3D">
                                  <w:fldSimple w:instr=" MERGEFIELD  aSUB_ULICA_CISLO  \* MERGEFORMAT ">
                                    <w:r w:rsidR="00461618" w:rsidRPr="004616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/65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14B6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FC8B841" w14:textId="70CA5516" w:rsidR="000B647F" w:rsidRDefault="000B647F" w:rsidP="00944C3D">
                            <w:fldSimple w:instr=" MERGEFIELD  aSUB_ULICA_CISLO  \* MERGEFORMAT ">
                              <w:r w:rsidR="00461618" w:rsidRPr="00461618">
                                <w:rPr>
                                  <w:rFonts w:ascii="Arial" w:hAnsi="Arial" w:cs="Arial"/>
                                  <w:noProof/>
                                </w:rPr>
                                <w:t>7/65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8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C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4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6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F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D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101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45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207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E8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830B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B60DA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A154C3" wp14:editId="263DB81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10E92" w14:textId="07EE53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154C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8810E92" w14:textId="07EE53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CC6948" wp14:editId="44EFAC9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03CB3" w14:textId="069C8E3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694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7903CB3" w14:textId="069C8E3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AB4C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98E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7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3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BA52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C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BD4153" wp14:editId="2C7FDB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9A502" w14:textId="037BF03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415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D79A502" w14:textId="037BF03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2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3D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A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A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1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B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18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0F14F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47428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15A3BC" wp14:editId="1937270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6969C" w14:textId="01D8EC3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A3B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256969C" w14:textId="01D8EC3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478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9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8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F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7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A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1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D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AB84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B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F34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9BC3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AA4F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E13F89" wp14:editId="234F5E9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FFD8E" w14:textId="4C7A81C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61618" w:rsidRPr="00820C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3F89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5CFFD8E" w14:textId="4C7A81C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61618" w:rsidRPr="00820C1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729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FA3D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056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8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1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8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0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A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A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9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3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D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B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3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B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8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4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7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4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0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3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C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9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E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8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9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3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5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8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94C0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9C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EB2F9" w14:textId="747485E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61618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050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C5E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B4D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1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8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E84F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BD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3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8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9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9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61D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E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0FD9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34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0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2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C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B06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1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1D22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68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E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7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B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2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5A0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A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3048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2A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5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3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9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2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372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5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68AA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06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6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C6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A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4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58E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2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9F9D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24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F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C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3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D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5BA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D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0E32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58B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1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2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5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1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B15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A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796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1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E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D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0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36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5755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7CB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6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B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3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E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F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F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2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7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C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3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E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C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4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4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5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2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B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3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1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BA1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3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E6879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90B91CD" w14:textId="77777777" w:rsidR="00944C3D" w:rsidRDefault="00944C3D" w:rsidP="00944C3D">
      <w:pPr>
        <w:rPr>
          <w:rFonts w:ascii="Arial" w:hAnsi="Arial"/>
        </w:rPr>
      </w:pPr>
    </w:p>
    <w:p w14:paraId="7BE54A2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65B7EFC" w14:textId="0C829D4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F234CE9" w14:textId="09D87CF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84A4570" w14:textId="513EF73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456956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8AE87B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9A43C9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A98E4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68F43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125F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2F20E7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B58256" w14:textId="6D11CF48" w:rsidR="00944C3D" w:rsidRPr="008D0433" w:rsidRDefault="0046161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zef Kotlaba</w:t>
            </w:r>
          </w:p>
        </w:tc>
        <w:tc>
          <w:tcPr>
            <w:tcW w:w="3260" w:type="dxa"/>
            <w:vAlign w:val="center"/>
          </w:tcPr>
          <w:p w14:paraId="3A560565" w14:textId="07790878" w:rsidR="00944C3D" w:rsidRPr="008D0433" w:rsidRDefault="0046161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1119B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5D96C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224D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E0D2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F70A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5F99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26EF1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315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07100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B633F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FF5219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A17606C" w14:textId="779E802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DDAE7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1F5B2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9BBB7D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89AD1F" w14:textId="7B26B49B" w:rsidR="00944C3D" w:rsidRDefault="0046161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39C3403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82B86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0263DE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BE7F8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D2853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F1553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689FDB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62251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D9DF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F82C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0D011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6D73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8BDA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F007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297FA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0F0F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6A27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2772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505A52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01286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1B71C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8BA1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A5B03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66F3B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9FBDD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42DA91" w14:textId="4678E06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4C7B1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DE8CB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CA27E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D6951F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C7B09A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72D8AE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937A8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74FA58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61FD34B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58D34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1530A9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6E6FA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890CF7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DF9DA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54832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DBD0C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7997D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674B7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6B4E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60D3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B865B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AC2C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D5A5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D2FF4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236D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2ECA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16FDB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11080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111C2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16F8E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FB242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4C0AD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EDADB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D3097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C3C85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8D7FE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13BA1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7AEBF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5F681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CDA79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480B7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8F92D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A5651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C8325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E54B1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2C3DD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9D2E08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64E71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A54B0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DFC88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C0729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CAE6F4D" w14:textId="77777777" w:rsidTr="00503750">
        <w:trPr>
          <w:trHeight w:val="302"/>
        </w:trPr>
        <w:tc>
          <w:tcPr>
            <w:tcW w:w="4510" w:type="dxa"/>
          </w:tcPr>
          <w:p w14:paraId="59FCFC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980E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17455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70B04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112C22" w14:textId="77777777" w:rsidTr="00503750">
        <w:trPr>
          <w:trHeight w:val="302"/>
        </w:trPr>
        <w:tc>
          <w:tcPr>
            <w:tcW w:w="4510" w:type="dxa"/>
          </w:tcPr>
          <w:p w14:paraId="7AF0C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10F2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DEFE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88EC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871A1A" w14:textId="77777777" w:rsidTr="00503750">
        <w:trPr>
          <w:trHeight w:val="302"/>
        </w:trPr>
        <w:tc>
          <w:tcPr>
            <w:tcW w:w="4510" w:type="dxa"/>
          </w:tcPr>
          <w:p w14:paraId="02D6E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ABBD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40BD7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5682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E7DB63" w14:textId="77777777" w:rsidTr="00503750">
        <w:trPr>
          <w:trHeight w:val="302"/>
        </w:trPr>
        <w:tc>
          <w:tcPr>
            <w:tcW w:w="4510" w:type="dxa"/>
          </w:tcPr>
          <w:p w14:paraId="15014F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E55D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EC01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B943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A51666" w14:textId="77777777" w:rsidTr="00503750">
        <w:trPr>
          <w:trHeight w:val="327"/>
        </w:trPr>
        <w:tc>
          <w:tcPr>
            <w:tcW w:w="4510" w:type="dxa"/>
          </w:tcPr>
          <w:p w14:paraId="5CD852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1EDB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71E63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3D90B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5929E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A8B35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DF5148E" w14:textId="2646B9E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E22606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D940F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49CF1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3F7410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F8603D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34EB4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6B0CE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EDB23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0C9B1DC" w14:textId="77777777" w:rsidTr="00503750">
        <w:tc>
          <w:tcPr>
            <w:tcW w:w="2302" w:type="dxa"/>
            <w:vAlign w:val="center"/>
          </w:tcPr>
          <w:p w14:paraId="57EA21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C1ABB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8A9F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B4C8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1F049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A333A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A565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CCF1E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98836EB" w14:textId="77777777" w:rsidTr="00503750">
        <w:tc>
          <w:tcPr>
            <w:tcW w:w="15593" w:type="dxa"/>
            <w:gridSpan w:val="8"/>
            <w:vAlign w:val="center"/>
          </w:tcPr>
          <w:p w14:paraId="74B908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17B11DF" w14:textId="77777777" w:rsidTr="00503750">
        <w:tc>
          <w:tcPr>
            <w:tcW w:w="2302" w:type="dxa"/>
            <w:vAlign w:val="center"/>
          </w:tcPr>
          <w:p w14:paraId="79AFD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060121" w14:textId="5BDB7E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664E25" w14:textId="793E44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09E49" w14:textId="48E137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51CE2" w14:textId="5C4707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1ACB7" w14:textId="2147E5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BE589" w14:textId="25ACFB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198AD" w14:textId="430B35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881F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695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285913" w14:textId="3CE61B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EDF468" w14:textId="462EB5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63710" w14:textId="76A793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B2F44" w14:textId="69FE3C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0FDFF" w14:textId="688BF6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D059C" w14:textId="084CFF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D3A0B" w14:textId="247BB6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65E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0E2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B45B3A" w14:textId="4AA051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1C998A" w14:textId="500A9E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3AF1F6" w14:textId="001089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1585C" w14:textId="1922F5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87B422" w14:textId="2A5FB4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68013" w14:textId="2A358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C3F55" w14:textId="59F962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AB2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862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BAD4B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2318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9A5F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4556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1BBD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165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C28C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D788F2" w14:textId="77777777" w:rsidTr="00503750">
        <w:tc>
          <w:tcPr>
            <w:tcW w:w="2302" w:type="dxa"/>
            <w:vAlign w:val="center"/>
          </w:tcPr>
          <w:p w14:paraId="1FB7AA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1727AF" w14:textId="60D944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5A4874" w14:textId="182A6F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A68DA" w14:textId="71701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53D72" w14:textId="3989C6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33ED6" w14:textId="35285D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EA4D5" w14:textId="4B0040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65A6C" w14:textId="092517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DBCF0" w14:textId="77777777" w:rsidTr="00503750">
        <w:tc>
          <w:tcPr>
            <w:tcW w:w="15593" w:type="dxa"/>
            <w:gridSpan w:val="8"/>
            <w:vAlign w:val="center"/>
          </w:tcPr>
          <w:p w14:paraId="1BAD9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16FC059" w14:textId="77777777" w:rsidTr="00503750">
        <w:tc>
          <w:tcPr>
            <w:tcW w:w="2302" w:type="dxa"/>
            <w:vAlign w:val="center"/>
          </w:tcPr>
          <w:p w14:paraId="2EC623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245DC6E" w14:textId="5979A1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26210E" w14:textId="1DA6DD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EFFA9" w14:textId="4898BD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2E49E" w14:textId="18E97A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93C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0ADA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637AEE" w14:textId="387D84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5A9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32D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5B6765D" w14:textId="093216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E7C7B2" w14:textId="3C2063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4BF73" w14:textId="1F3010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152B5" w14:textId="4E4EB0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E9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CD9A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A38016" w14:textId="260A2C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D8B0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E628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A7354D" w14:textId="2E77A0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B4A9AF" w14:textId="4A0B29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DE68D3" w14:textId="3FBD3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86715" w14:textId="65429B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750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FAF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851A44" w14:textId="0003A2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4D44D" w14:textId="77777777" w:rsidTr="00503750">
        <w:tc>
          <w:tcPr>
            <w:tcW w:w="2302" w:type="dxa"/>
            <w:vAlign w:val="center"/>
          </w:tcPr>
          <w:p w14:paraId="4EDA7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68C9E9" w14:textId="20E983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16B974" w14:textId="10DA3B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54765" w14:textId="49356A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0C6A2" w14:textId="3A5551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0FF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0BA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379ED3" w14:textId="4FA0B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402AD" w14:textId="77777777" w:rsidTr="00503750">
        <w:tc>
          <w:tcPr>
            <w:tcW w:w="15593" w:type="dxa"/>
            <w:gridSpan w:val="8"/>
            <w:vAlign w:val="center"/>
          </w:tcPr>
          <w:p w14:paraId="27E16B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C1596B" w14:textId="77777777" w:rsidTr="00503750">
        <w:tc>
          <w:tcPr>
            <w:tcW w:w="2302" w:type="dxa"/>
            <w:vAlign w:val="center"/>
          </w:tcPr>
          <w:p w14:paraId="197768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F03B62" w14:textId="72864B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22EC60" w14:textId="4E9DF7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30D8B" w14:textId="49C99C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B7234" w14:textId="5AD977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18ED2A" w14:textId="44FB46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4F278C" w14:textId="1DF51C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CDDAF" w14:textId="488F93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E48C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29025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F5D279" w14:textId="48F6CB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98518F" w14:textId="333993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DC07B" w14:textId="24C1E0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DE6F4" w14:textId="2D4F49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2084A" w14:textId="0DC92E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4DD11" w14:textId="4D8035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1BB62" w14:textId="724E18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3A76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9FB2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AC7824" w14:textId="1037BE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899CDA" w14:textId="5F7063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30B45" w14:textId="1590B0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4391E" w14:textId="17F1D6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0390B" w14:textId="2FC67D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952A7" w14:textId="5AA963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4D3F1" w14:textId="5D3DE6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13E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FE924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29606B" w14:textId="54EA62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64CBA1" w14:textId="580BC7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E4A266" w14:textId="188D3B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704C2" w14:textId="62A4F8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E8149" w14:textId="0FB4DC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729C32" w14:textId="02193A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EF95D" w14:textId="400A8C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79AE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393B2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7E42E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E6E6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FEB31B" w14:textId="00F13D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29F69E" w14:textId="62B080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6BCC7" w14:textId="655D78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4ECAA" w14:textId="57331B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835D0" w14:textId="6AB024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153060" w14:textId="44D7DD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D951D" w14:textId="2E5DDA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D0BBD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D8F8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AEE34E" w14:textId="39175A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52EFDE" w14:textId="5C961E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C8EAE5" w14:textId="4CF623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82576" w14:textId="74F0D2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20AA3" w14:textId="7489FF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8F0947" w14:textId="2FE134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39826" w14:textId="3AC236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C37011" w14:textId="77777777" w:rsidR="00944C3D" w:rsidRDefault="00944C3D" w:rsidP="00944C3D">
      <w:pPr>
        <w:rPr>
          <w:rFonts w:ascii="Arial" w:hAnsi="Arial"/>
          <w:b/>
        </w:rPr>
      </w:pPr>
    </w:p>
    <w:p w14:paraId="10AEF5C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8C03F04" w14:textId="77777777" w:rsidTr="00503750">
        <w:tc>
          <w:tcPr>
            <w:tcW w:w="1944" w:type="dxa"/>
            <w:vAlign w:val="center"/>
          </w:tcPr>
          <w:p w14:paraId="231877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CB665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C5A0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5FB5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5770B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2F43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38E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BCE8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D17AE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08AD6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9640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C970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DE5BCE1" w14:textId="77777777" w:rsidTr="00503750">
        <w:tc>
          <w:tcPr>
            <w:tcW w:w="15685" w:type="dxa"/>
            <w:gridSpan w:val="12"/>
            <w:vAlign w:val="center"/>
          </w:tcPr>
          <w:p w14:paraId="123E5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E416CB" w14:textId="77777777" w:rsidTr="00503750">
        <w:tc>
          <w:tcPr>
            <w:tcW w:w="1944" w:type="dxa"/>
            <w:vAlign w:val="center"/>
          </w:tcPr>
          <w:p w14:paraId="718BF7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975C49" w14:textId="27724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BC20A1" w14:textId="27FED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3C9E99" w14:textId="47D22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9D32D1" w14:textId="3D0C7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B35099" w14:textId="28719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27BACD" w14:textId="1480B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360D4F" w14:textId="31C94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A96A71" w14:textId="38455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652341" w14:textId="2D597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0642EA" w14:textId="3B8D1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41DDBA" w14:textId="7B5DE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C705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E4B2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3CC5873" w14:textId="13FD5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69F0B2" w14:textId="00B1E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43A9FD" w14:textId="01500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DD3A22" w14:textId="09D42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0C017F" w14:textId="18EA0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A22220" w14:textId="16459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042049" w14:textId="52A22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575EE6" w14:textId="1EE35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E050E1" w14:textId="4542D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8BB1D6" w14:textId="430B0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324060" w14:textId="78ADD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2C54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8CEFF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82C539A" w14:textId="619E0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8FF1B8" w14:textId="40906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38F137" w14:textId="1819F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8AAEDD" w14:textId="0C64E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630CA2" w14:textId="74098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E86D1C" w14:textId="3BFD4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AE7EE0" w14:textId="36F6F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461797" w14:textId="0F528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03C8E1" w14:textId="0B58C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3E5573" w14:textId="666A6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610467" w14:textId="004A7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81A7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86F0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5D12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120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206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6AB9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0438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A40D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39A8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BC9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2610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E9E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3A5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81EEA2" w14:textId="77777777" w:rsidTr="00503750">
        <w:tc>
          <w:tcPr>
            <w:tcW w:w="1944" w:type="dxa"/>
            <w:vAlign w:val="center"/>
          </w:tcPr>
          <w:p w14:paraId="773BD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287BD0" w14:textId="1B71E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22ADD0" w14:textId="399A2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72B079" w14:textId="2A5C7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E8D65E" w14:textId="0C7A5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4BEC3" w14:textId="5E747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C71B99" w14:textId="606B4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7AB7D6" w14:textId="460DE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EB854E" w14:textId="24D37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65BEC7" w14:textId="7EB80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54B008" w14:textId="37456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F217A5" w14:textId="6CFE8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DDC1F" w14:textId="77777777" w:rsidTr="00503750">
        <w:tc>
          <w:tcPr>
            <w:tcW w:w="15685" w:type="dxa"/>
            <w:gridSpan w:val="12"/>
            <w:vAlign w:val="center"/>
          </w:tcPr>
          <w:p w14:paraId="34AC8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77D0910" w14:textId="77777777" w:rsidTr="00503750">
        <w:tc>
          <w:tcPr>
            <w:tcW w:w="1944" w:type="dxa"/>
            <w:vAlign w:val="center"/>
          </w:tcPr>
          <w:p w14:paraId="6C8285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390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245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473957" w14:textId="17B53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6F8BDA" w14:textId="62FFF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5534D1" w14:textId="31FDF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D7EAE6" w14:textId="53DCB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5B6381" w14:textId="02E31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051FB4" w14:textId="7B2CB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9E4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FFF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4447A3" w14:textId="750AA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693F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2D184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CC6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7DE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0EB9D9" w14:textId="497A7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FC9744" w14:textId="52FFF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43F8F3" w14:textId="6144D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B255AC" w14:textId="7D5A8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8D87B0" w14:textId="07868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9B73D4" w14:textId="54291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B78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BC1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741496" w14:textId="1DD25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D55A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1A80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72FE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557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F2F390" w14:textId="37ED3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76A903" w14:textId="3C6AF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3EBFCB" w14:textId="491BC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509136" w14:textId="222A9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DF7C84" w14:textId="34A29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B89AC2" w14:textId="67B1D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60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E3B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F81013" w14:textId="1F4FF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7856D3" w14:textId="77777777" w:rsidTr="00503750">
        <w:tc>
          <w:tcPr>
            <w:tcW w:w="1944" w:type="dxa"/>
            <w:vAlign w:val="center"/>
          </w:tcPr>
          <w:p w14:paraId="131B1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0A37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3A9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FC09AD" w14:textId="5D07D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0C313B" w14:textId="3BDD1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C94FD2" w14:textId="2E821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07E549" w14:textId="74E7C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F3EB9F" w14:textId="7A002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A32541" w14:textId="5BA12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D8F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8B3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35DD51" w14:textId="1135C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9561A" w14:textId="77777777" w:rsidTr="00503750">
        <w:tc>
          <w:tcPr>
            <w:tcW w:w="15685" w:type="dxa"/>
            <w:gridSpan w:val="12"/>
            <w:vAlign w:val="center"/>
          </w:tcPr>
          <w:p w14:paraId="49A7B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049235" w14:textId="77777777" w:rsidTr="00503750">
        <w:tc>
          <w:tcPr>
            <w:tcW w:w="1944" w:type="dxa"/>
            <w:vAlign w:val="center"/>
          </w:tcPr>
          <w:p w14:paraId="1858F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24F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CEB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E70706" w14:textId="75A1B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0534FE" w14:textId="154FF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CEB684" w14:textId="5659F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3C88F3" w14:textId="61AA4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5E7F15" w14:textId="762D1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3E3A4C" w14:textId="41A6C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4F3E38" w14:textId="09110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129E33" w14:textId="55A6D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4BB250" w14:textId="0F24F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4473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969F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6AD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3C7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A73C6A" w14:textId="0E27C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C59E86" w14:textId="348B9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5F69CC" w14:textId="6F3FC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6A9F42" w14:textId="26267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6C9340" w14:textId="56A91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59C3C8" w14:textId="423B7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B8BF12" w14:textId="52376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8719A3" w14:textId="02B30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EF650B" w14:textId="0AA9B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CCC3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92DCC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D1A4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79E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9A7326" w14:textId="7F7B2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4026E3" w14:textId="6BA03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20A124" w14:textId="0A786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2B147" w14:textId="0090A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E7CA68" w14:textId="575D7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4CDAE9" w14:textId="49CC3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770278" w14:textId="2A036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A6B008" w14:textId="518EB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BBCEE3" w14:textId="2F490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546C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132D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4BA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5BA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5B4317" w14:textId="6044C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29885E" w14:textId="1DC8F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617523" w14:textId="14BCB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D78446" w14:textId="15BFD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FA52FC" w14:textId="10BF4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4E7A6A" w14:textId="3BE04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BB31CB" w14:textId="19237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71E0D6" w14:textId="44C99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CB2C0A" w14:textId="2F98B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9B65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C57FE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FE2DF8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D95DF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99D757A" w14:textId="67097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B096F2" w14:textId="64D54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9BA2A5" w14:textId="09794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BB80E3" w14:textId="6A54D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4C625A" w14:textId="4216A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65E106" w14:textId="4DBD1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768436" w14:textId="20F3C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BAEE12" w14:textId="49522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C1C4E" w14:textId="68D65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E6A83C" w14:textId="25EA7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10613" w14:textId="6AC9E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1B98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DA6A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3EA9CD" w14:textId="5AA72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050C12" w14:textId="1CECF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ACC5E9" w14:textId="4133D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315E66" w14:textId="2347D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FF5855" w14:textId="45709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EC704D" w14:textId="4B464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9CEF07" w14:textId="0E25F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8A83BC" w14:textId="266E2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EC92E0" w14:textId="5BDE8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CB4B1A" w14:textId="7937B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0D1956" w14:textId="0F61F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866B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DF54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AEFB8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A1469A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8F353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9E325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F17651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C255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F482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22658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F8D3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802A9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BE4CA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79D5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B32F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068B7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B8F1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A747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3E258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33496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7E473E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A928F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392B2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DC5CA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31B9E1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23FBE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6E0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273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DCEC7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58CC8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EFD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96AF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F9497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0693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56B8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FDE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8525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01C7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94EB7F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4464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7585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40E5D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613F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7B8AF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343C0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540708F" w14:textId="77777777" w:rsidTr="00503750">
        <w:trPr>
          <w:trHeight w:val="1073"/>
        </w:trPr>
        <w:tc>
          <w:tcPr>
            <w:tcW w:w="3614" w:type="dxa"/>
            <w:vMerge/>
          </w:tcPr>
          <w:p w14:paraId="6BF38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A2A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14A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353B2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CFC5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77EDB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8C47E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4D57337" w14:textId="77777777" w:rsidTr="00503750">
        <w:trPr>
          <w:trHeight w:val="283"/>
        </w:trPr>
        <w:tc>
          <w:tcPr>
            <w:tcW w:w="3614" w:type="dxa"/>
          </w:tcPr>
          <w:p w14:paraId="342AF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4E5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EA4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8420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D3A8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E2F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9EA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873B33D" w14:textId="77777777" w:rsidTr="00503750">
        <w:trPr>
          <w:trHeight w:val="283"/>
        </w:trPr>
        <w:tc>
          <w:tcPr>
            <w:tcW w:w="3614" w:type="dxa"/>
          </w:tcPr>
          <w:p w14:paraId="2BB1D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C12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C53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0D3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3CCD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B13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FD8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B33DF6" w14:textId="77777777" w:rsidTr="00503750">
        <w:trPr>
          <w:trHeight w:val="283"/>
        </w:trPr>
        <w:tc>
          <w:tcPr>
            <w:tcW w:w="3614" w:type="dxa"/>
          </w:tcPr>
          <w:p w14:paraId="09B034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D55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91C4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31BE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6B65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129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B42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5CE69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20677F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38BFF3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D33E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A2CA5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DE44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96B21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DEDC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5FD45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054E4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3D407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8363B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B67228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C98E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F6DE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A598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1CCA49C" w14:textId="6AFFA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3C478" w14:textId="6FE1D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51A97" w14:textId="3DB48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9FB62" w14:textId="4837B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DA110" w14:textId="1AEF3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8C112" w14:textId="72DF0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3BCB6" w14:textId="0C4B9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CB5E8C" w14:textId="17C2C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25D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CF26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510AB17" w14:textId="54A62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806DBD" w14:textId="4BCBD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EEA71" w14:textId="54BA3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4B16A" w14:textId="5AA28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C70A79" w14:textId="57163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98B11" w14:textId="3D0EA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8CD1D" w14:textId="3B32D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31A561" w14:textId="2AAE3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E13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F8E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15543FF" w14:textId="06ECF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1E5E56" w14:textId="3367E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5EBC6" w14:textId="0F2EF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2DF4E" w14:textId="65C36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D54AE" w14:textId="35A92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66A88" w14:textId="16631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91D3A7" w14:textId="627F5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71650A" w14:textId="38CC9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0A48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7AB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1002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DB8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19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645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C23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14B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B82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6A81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CD33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7FAC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F05E540" w14:textId="441A0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8AF6E" w14:textId="08DCC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EC703" w14:textId="24EEA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56C78" w14:textId="0FACE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F3083" w14:textId="65931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4D361" w14:textId="1F119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CDF626" w14:textId="236E7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68D557" w14:textId="59DFA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F8CCE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A43B8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08E6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D874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F69B1E" w14:textId="68EE8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99680" w14:textId="53662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FFAD13" w14:textId="399D3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FA66B" w14:textId="45617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01BA7" w14:textId="00F88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1CC21" w14:textId="5DC13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0EE7F" w14:textId="2DC33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3A562D" w14:textId="63708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FD8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8344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AF2BE9E" w14:textId="22EF0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786F2" w14:textId="1D24E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0B9B3" w14:textId="0CEC7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0BBF3" w14:textId="5648E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754C3" w14:textId="338AE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2B7D82" w14:textId="4B060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A8E57" w14:textId="52369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B3563B" w14:textId="70D47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2EB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2FA8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56A6B88" w14:textId="44822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BEB57" w14:textId="3DEA3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04585" w14:textId="2163E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7BBC9" w14:textId="0C3E3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BD7E6" w14:textId="5AD30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67025" w14:textId="6C430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8E9E6" w14:textId="341F6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F1E7B5" w14:textId="1390C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8F5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980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3D4BA5" w14:textId="380BA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BE97B" w14:textId="1F28C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890D24" w14:textId="4B6B0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A08DA" w14:textId="54BEC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266E5" w14:textId="2A058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20E8C" w14:textId="5FB5E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24E2E7" w14:textId="64EBF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21B427" w14:textId="75494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B453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CFD3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7E8D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9C22E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AF4E246" w14:textId="3C917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95ACA" w14:textId="4A8CA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CF38B" w14:textId="424F1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7CE26" w14:textId="30126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C598E" w14:textId="504BE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45694" w14:textId="12C5D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A5C3C" w14:textId="3FDF8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0135ED" w14:textId="495A9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7A20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8094CD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D690AD" w14:textId="3CB7B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79273F" w14:textId="036D1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E37308" w14:textId="6D24F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C0B6E6" w14:textId="6BEAA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569DA" w14:textId="18BC9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A90F0" w14:textId="17BC2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6F843" w14:textId="030D5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6F2191" w14:textId="7413B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BEAA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9621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88989AE" w14:textId="1EF148F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F739C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54F2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FAE3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E434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BDD0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0360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9A8F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E82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24F7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3D8C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44B5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DE5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662C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C950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101F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84B9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C1B4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2A8D6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B7F547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ED89EA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4BD17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6FDC0D5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2B0EB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8342E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4DD34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5262C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47AD3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E2F5126" w14:textId="77777777" w:rsidTr="00503750">
        <w:trPr>
          <w:trHeight w:val="437"/>
        </w:trPr>
        <w:tc>
          <w:tcPr>
            <w:tcW w:w="2594" w:type="dxa"/>
          </w:tcPr>
          <w:p w14:paraId="1FDB5B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3D4BAF4F" w14:textId="74CAFE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B9144F7" w14:textId="08CEBC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F0F7459" w14:textId="485381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EEF5225" w14:textId="1C3736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4AAF00" w14:textId="77777777" w:rsidTr="00503750">
        <w:trPr>
          <w:trHeight w:val="420"/>
        </w:trPr>
        <w:tc>
          <w:tcPr>
            <w:tcW w:w="2594" w:type="dxa"/>
          </w:tcPr>
          <w:p w14:paraId="3848F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1D6AADB" w14:textId="2F3C48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656D8D" w14:textId="00F494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5287377" w14:textId="25EFF1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BE293BD" w14:textId="73ECCB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38A82C" w14:textId="77777777" w:rsidTr="00503750">
        <w:trPr>
          <w:trHeight w:val="630"/>
        </w:trPr>
        <w:tc>
          <w:tcPr>
            <w:tcW w:w="2594" w:type="dxa"/>
          </w:tcPr>
          <w:p w14:paraId="32285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0B9AA3F" w14:textId="5FEED1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DC51783" w14:textId="5D247F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D23FA9F" w14:textId="16B414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8526D52" w14:textId="3A46A2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2459CD" w14:textId="77777777" w:rsidTr="00503750">
        <w:trPr>
          <w:trHeight w:val="420"/>
        </w:trPr>
        <w:tc>
          <w:tcPr>
            <w:tcW w:w="2594" w:type="dxa"/>
          </w:tcPr>
          <w:p w14:paraId="11988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2AB9823" w14:textId="194578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BF82B64" w14:textId="5231AB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AA56967" w14:textId="0CB73E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6C97898" w14:textId="6E7C88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36381A" w14:textId="77777777" w:rsidTr="00503750">
        <w:trPr>
          <w:trHeight w:val="437"/>
        </w:trPr>
        <w:tc>
          <w:tcPr>
            <w:tcW w:w="2594" w:type="dxa"/>
          </w:tcPr>
          <w:p w14:paraId="3F95E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5C92EDE" w14:textId="43358D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217F981" w14:textId="48CC07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CB9145" w14:textId="6505D2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890E1E1" w14:textId="70D055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27E23E" w14:textId="77777777" w:rsidTr="00503750">
        <w:trPr>
          <w:trHeight w:val="420"/>
        </w:trPr>
        <w:tc>
          <w:tcPr>
            <w:tcW w:w="2594" w:type="dxa"/>
          </w:tcPr>
          <w:p w14:paraId="0012FC3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3636BE0" w14:textId="3921310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82E67A9" w14:textId="222026A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74BAC9D" w14:textId="3B102D2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D29E44A" w14:textId="2E39947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1F4C00" w14:textId="77777777" w:rsidR="00944C3D" w:rsidRDefault="00944C3D" w:rsidP="00944C3D">
      <w:pPr>
        <w:rPr>
          <w:rFonts w:ascii="Arial" w:hAnsi="Arial"/>
          <w:b/>
        </w:rPr>
      </w:pPr>
    </w:p>
    <w:p w14:paraId="7FB36FF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078AE3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1DC54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CB08A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BB31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5F9F65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1038E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89AA47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0BF8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DC64F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BF45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8E29C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77656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FA3D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C09A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A994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65E3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682237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D793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DCC9D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DD04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AB3B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681C57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4F591B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BE4D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66D2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4F7F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13E29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EE7878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F4FA38" w14:textId="77777777" w:rsidTr="00503750">
        <w:tc>
          <w:tcPr>
            <w:tcW w:w="2835" w:type="dxa"/>
            <w:vAlign w:val="center"/>
          </w:tcPr>
          <w:p w14:paraId="334812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F08EF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D3D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7B6C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018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AC02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DA8CA5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4301E9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51193EA" w14:textId="4979033E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45FC8" w14:textId="55E7093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B6B7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15F4E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61A2A1" w14:textId="2F0F17E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7814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F681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83C435F" w14:textId="0A9BE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15645" w14:textId="7FC36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78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8D7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B5EFA6" w14:textId="2F12F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60729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3E86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64C5533" w14:textId="5BDE6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D6549" w14:textId="43361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38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F98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D84874" w14:textId="1AF78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66DD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118E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43B04A1" w14:textId="6045A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D5F0C" w14:textId="47FA0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A3F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83C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AE19F4" w14:textId="5333D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9D98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D51E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94E3F24" w14:textId="2C67B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D93181" w14:textId="156A5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4CE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E89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E31141" w14:textId="6422F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4A06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2BA2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9EFAB3A" w14:textId="5762F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88BAD7" w14:textId="5D18C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74C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965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49ACBD" w14:textId="02944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112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3A96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69EAD56" w14:textId="386393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C6FF1" w14:textId="3E3A0F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F57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8E5A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201ACE" w14:textId="4B67E3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0D4B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05B1A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E7E2644" w14:textId="7F8F117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88EF889" w14:textId="77777777" w:rsidR="00944C3D" w:rsidRDefault="00944C3D" w:rsidP="00944C3D">
      <w:pPr>
        <w:rPr>
          <w:rFonts w:ascii="Arial" w:hAnsi="Arial"/>
          <w:b/>
        </w:rPr>
      </w:pPr>
    </w:p>
    <w:p w14:paraId="1FE1871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810A185" w14:textId="77777777" w:rsidTr="00503750">
        <w:tc>
          <w:tcPr>
            <w:tcW w:w="2835" w:type="dxa"/>
            <w:vAlign w:val="center"/>
          </w:tcPr>
          <w:p w14:paraId="2A0890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58E8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8194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D3A1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8F7FC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CB007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F5BBCB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11120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9080139" w14:textId="23938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23A166" w14:textId="0A258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3C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406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96FC59" w14:textId="2B731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298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62D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388ACBB" w14:textId="53EBB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759BF" w14:textId="60D70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1AF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799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BD20DD" w14:textId="38E09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7E1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B895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53A71C7" w14:textId="2468E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2BD4A2" w14:textId="19B4C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890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26D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1763AF" w14:textId="1174B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B9E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813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DED3540" w14:textId="3D1C2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0C1FA" w14:textId="381D3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BE5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6E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6082ED" w14:textId="7871C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885F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5BF7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F3F8024" w14:textId="7C5019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3D626" w14:textId="698BD8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B26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722C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21AD0C" w14:textId="5C4B8F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374D8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BA74D1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670B0C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C44C1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4CD63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0B19B5E" w14:textId="77777777" w:rsidTr="00503750">
        <w:trPr>
          <w:trHeight w:val="699"/>
        </w:trPr>
        <w:tc>
          <w:tcPr>
            <w:tcW w:w="3502" w:type="dxa"/>
            <w:vMerge/>
          </w:tcPr>
          <w:p w14:paraId="1C3B72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F962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E0995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AD4665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A22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03DE548" w14:textId="30BE10B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191A0D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51A92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1663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94876A0" w14:textId="4B5EC85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FBAE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73ED6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D220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C3562F4" w14:textId="53DED64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221B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6861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72B70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10AD25A" w14:textId="77777777" w:rsidTr="00503750">
        <w:trPr>
          <w:trHeight w:val="593"/>
        </w:trPr>
        <w:tc>
          <w:tcPr>
            <w:tcW w:w="3497" w:type="dxa"/>
          </w:tcPr>
          <w:p w14:paraId="12E4A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9FB19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1165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D7CC6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348E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65BF7D6" w14:textId="51699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3F8923" w14:textId="45688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7E2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DCC9D5" w14:textId="5BC7A9B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37C4D3" w14:textId="100D6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86A154" w14:textId="03F41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D53C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F16018" w14:textId="7FFE11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005BD9" w14:textId="3A88F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D07997" w14:textId="4BE4A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75B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826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E179033" w14:textId="7E722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03CFCA" w14:textId="389C7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ECE1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88D699" w14:textId="5BD0A9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9DA749" w14:textId="41368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279787" w14:textId="190EA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632F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881C20" w14:textId="4994150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ABACC0" w14:textId="77679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0F1347" w14:textId="2E4B4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661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30C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464F70B" w14:textId="494E1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63405" w14:textId="1D957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FCC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2B18D9" w14:textId="7C79BB6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650F54" w14:textId="5718C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09E2D5" w14:textId="2293E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86F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6A5917" w14:textId="792C128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E892F6" w14:textId="52B1D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5AA568" w14:textId="5522B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6C8C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A39E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FB2E6A" w14:textId="4D399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04011" w14:textId="1A7DF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6AF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217D1E" w14:textId="55401FA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C9C748" w14:textId="55DD1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EEF7D6" w14:textId="5B922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DBC1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D964530" w14:textId="398C329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E91694" w14:textId="02213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142B4C" w14:textId="5495E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B53151" w14:textId="77777777" w:rsidR="00944C3D" w:rsidRDefault="00944C3D" w:rsidP="00944C3D">
      <w:pPr>
        <w:rPr>
          <w:rFonts w:ascii="Arial" w:hAnsi="Arial"/>
          <w:b/>
        </w:rPr>
      </w:pPr>
    </w:p>
    <w:p w14:paraId="5A31D966" w14:textId="77777777" w:rsidR="00944C3D" w:rsidRDefault="00944C3D" w:rsidP="00944C3D">
      <w:pPr>
        <w:rPr>
          <w:rFonts w:ascii="Arial" w:hAnsi="Arial"/>
          <w:b/>
        </w:rPr>
      </w:pPr>
    </w:p>
    <w:p w14:paraId="456E0A53" w14:textId="77777777" w:rsidR="00944C3D" w:rsidRDefault="00944C3D" w:rsidP="00944C3D">
      <w:pPr>
        <w:rPr>
          <w:rFonts w:ascii="Arial" w:hAnsi="Arial"/>
          <w:b/>
        </w:rPr>
      </w:pPr>
    </w:p>
    <w:p w14:paraId="298EFE0D" w14:textId="77777777" w:rsidR="00944C3D" w:rsidRDefault="00944C3D" w:rsidP="00944C3D">
      <w:pPr>
        <w:rPr>
          <w:rFonts w:ascii="Arial" w:hAnsi="Arial"/>
          <w:b/>
        </w:rPr>
      </w:pPr>
    </w:p>
    <w:p w14:paraId="6DB501C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5D561FE" w14:textId="77777777" w:rsidTr="00503750">
        <w:tc>
          <w:tcPr>
            <w:tcW w:w="2622" w:type="dxa"/>
            <w:vAlign w:val="center"/>
          </w:tcPr>
          <w:p w14:paraId="54120C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387C8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B26A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570C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29DF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806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59A5A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D855E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08A54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3AC80A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61D0D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31AF3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D0B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00B6309" w14:textId="1D37A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E33C63" w14:textId="34552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0A65D" w14:textId="1D231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4B1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9CA962" w14:textId="45C5B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9E756" w14:textId="77777777" w:rsidTr="00503750">
        <w:tc>
          <w:tcPr>
            <w:tcW w:w="2622" w:type="dxa"/>
            <w:vAlign w:val="center"/>
          </w:tcPr>
          <w:p w14:paraId="5C036D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A9324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9FD1A00" w14:textId="2584D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DB53C9" w14:textId="0AE60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29FB12" w14:textId="19D5A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91A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83E44A" w14:textId="04383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C7A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8CC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526B09D" w14:textId="49AC8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5258E5" w14:textId="112E3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290536" w14:textId="0DD1B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B9A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7D55AC" w14:textId="009E5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227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F362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711B6F1" w14:textId="5B19A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A43310" w14:textId="52707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47BBCA" w14:textId="6C7C0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FBF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8FD6D9" w14:textId="41FF5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6E071" w14:textId="77777777" w:rsidTr="00503750">
        <w:tc>
          <w:tcPr>
            <w:tcW w:w="2622" w:type="dxa"/>
            <w:vAlign w:val="center"/>
          </w:tcPr>
          <w:p w14:paraId="0A20B1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3479C2E" w14:textId="6D928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1079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3F4829" w14:textId="2955A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315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C01041" w14:textId="3F538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2053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C7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0BAB49" w14:textId="36CC1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2183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AB54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CD2F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6A37920" w14:textId="41598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6A6245" w14:textId="6A4B3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48B9E6" w14:textId="4BB6C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107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713FDA" w14:textId="6BA8C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50CF98" w14:textId="77777777" w:rsidTr="00503750">
        <w:tc>
          <w:tcPr>
            <w:tcW w:w="2622" w:type="dxa"/>
            <w:vAlign w:val="center"/>
          </w:tcPr>
          <w:p w14:paraId="49C655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C4DA06" w14:textId="7D3B7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CF5D8" w14:textId="301CA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A014E5" w14:textId="7E518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4E5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4D80A" w14:textId="40DC1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602B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53903D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68029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B1E5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8C86326" w14:textId="1CC13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08591" w14:textId="0626D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0E092" w14:textId="413C5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41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AFE8BC" w14:textId="48743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D17C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D045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9F82061" w14:textId="41128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FF27F1" w14:textId="46D34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AC2862" w14:textId="74FD7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961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FC78A5" w14:textId="02163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E22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75E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2E62419" w14:textId="679D8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03B05E" w14:textId="64BCA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91E575" w14:textId="5C3C9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1C9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26589" w14:textId="31B85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1B20E" w14:textId="77777777" w:rsidTr="00503750">
        <w:tc>
          <w:tcPr>
            <w:tcW w:w="2622" w:type="dxa"/>
            <w:vAlign w:val="center"/>
          </w:tcPr>
          <w:p w14:paraId="54886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0F053267" w14:textId="12B03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6B433A" w14:textId="73553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FEEF8D" w14:textId="4A74F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38A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A339EA" w14:textId="7C851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76586" w14:textId="77777777" w:rsidTr="00503750">
        <w:tc>
          <w:tcPr>
            <w:tcW w:w="2622" w:type="dxa"/>
            <w:vAlign w:val="center"/>
          </w:tcPr>
          <w:p w14:paraId="2B489A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B4BC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120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348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FFC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BB5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7F5B5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7E84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EB85129" w14:textId="344045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1079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0E5255" w14:textId="18B488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315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7968CF" w14:textId="6FE86E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2053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B6B6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860188" w14:textId="771797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2183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3128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F5D95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671262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29EEAC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5A1421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4DA93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D0753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12C8A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CACD5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064A9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893F3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3441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2AF42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E9DA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021B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EED6F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4625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5D85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9DDF6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D8C4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28D8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B0668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A382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A3B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5903D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F3AC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C359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13BD1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AF33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26EF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1ADAC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A85A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5338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DB242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B573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9379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9C35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F70F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28A5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46DFF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891B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09592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8AF5C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E6958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8F068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6BBDA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0416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DEF0C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15A7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CCA9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99F9B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6C9A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C4BA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E42A2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FB46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7D1A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C6B85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F193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DDC6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C0398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0D67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E7C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6DC93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022F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5A56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CA723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5ED6B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3A51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527E0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B93AD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0E58525" w14:textId="77777777" w:rsidTr="00503750">
        <w:tc>
          <w:tcPr>
            <w:tcW w:w="2835" w:type="dxa"/>
            <w:vAlign w:val="center"/>
          </w:tcPr>
          <w:p w14:paraId="10142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F4A97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A186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EAAEC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E4970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67BD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1DD1C7" w14:textId="77777777" w:rsidTr="00503750">
        <w:tc>
          <w:tcPr>
            <w:tcW w:w="2835" w:type="dxa"/>
            <w:vAlign w:val="center"/>
          </w:tcPr>
          <w:p w14:paraId="6031C5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07AF630" w14:textId="3CD7B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43812E" w14:textId="4B88D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F915D" w14:textId="27BA4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85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E78674" w14:textId="6D3BB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B7E8BE" w14:textId="77777777" w:rsidTr="00503750">
        <w:tc>
          <w:tcPr>
            <w:tcW w:w="2835" w:type="dxa"/>
            <w:vAlign w:val="center"/>
          </w:tcPr>
          <w:p w14:paraId="4F059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57CF757" w14:textId="6F2F8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993E1" w14:textId="7DBE9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AFF52" w14:textId="52777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C1C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B4373C" w14:textId="1AD82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95061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6882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56C4B9A" w14:textId="61B9DA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D1C9A" w14:textId="1AA881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5F08A1" w14:textId="2E152D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AC3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8377BB" w14:textId="206D3E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8CE74C3" w14:textId="77777777" w:rsidTr="00503750">
        <w:tc>
          <w:tcPr>
            <w:tcW w:w="2835" w:type="dxa"/>
            <w:vAlign w:val="center"/>
          </w:tcPr>
          <w:p w14:paraId="1D179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C7A9683" w14:textId="0A311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ECF980" w14:textId="5FBBA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CA281" w14:textId="1E1F3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30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53AD3" w14:textId="183C3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52873" w14:textId="77777777" w:rsidTr="00503750">
        <w:tc>
          <w:tcPr>
            <w:tcW w:w="2835" w:type="dxa"/>
            <w:vAlign w:val="center"/>
          </w:tcPr>
          <w:p w14:paraId="53623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A7C5B82" w14:textId="0AFED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F8543" w14:textId="6CBB0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3818B5" w14:textId="19F54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8A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06158B" w14:textId="157A9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6BA0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89D8B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EEBBF25" w14:textId="3A7ED58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10D76A" w14:textId="54E9234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4E9B5" w14:textId="1234451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68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88ADF7" w14:textId="3DD23E6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547D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A9B0A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8F8B67B" w14:textId="27763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D45C8" w14:textId="4CEE6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EACCDF" w14:textId="37BAB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C23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E6039B" w14:textId="280F8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42280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806400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3E0D034" w14:textId="77777777" w:rsidTr="00503750">
        <w:tc>
          <w:tcPr>
            <w:tcW w:w="2552" w:type="dxa"/>
            <w:vAlign w:val="center"/>
          </w:tcPr>
          <w:p w14:paraId="52D227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33B87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DCA06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A5519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DB856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B74015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2A05A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1CAB3B34" w14:textId="672700D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00B003F" w14:textId="24289CB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115603A" w14:textId="057ADF4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C198E46" w14:textId="74549AF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824D3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C649F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0B37A3C0" w14:textId="14B343B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091BC49" w14:textId="398012F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F13DEC" w14:textId="3BE23D5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EE154E3" w14:textId="15C2F77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DA605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EAF16D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E06CE8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E0C0E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F878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2098360" w14:textId="77777777" w:rsidTr="00503750">
        <w:tc>
          <w:tcPr>
            <w:tcW w:w="4395" w:type="dxa"/>
            <w:vMerge/>
          </w:tcPr>
          <w:p w14:paraId="262D16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C660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7689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6A7DFF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201C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9E7B360" w14:textId="4EF4F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  <w:lang w:eastAsia="sk-SK"/>
              </w:rPr>
              <w:t>125.6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D962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4D099B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1471D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03F039B" w14:textId="56BDB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  <w:lang w:eastAsia="sk-SK"/>
              </w:rPr>
              <w:t>2136.4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7A24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1EDF4F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1A713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1AFBF11" w14:textId="2BB6AD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2262.0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41EB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57AD86E" w14:textId="77777777" w:rsidTr="00503750">
        <w:tc>
          <w:tcPr>
            <w:tcW w:w="4395" w:type="dxa"/>
            <w:vAlign w:val="center"/>
          </w:tcPr>
          <w:p w14:paraId="60DBA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59E0F4E" w14:textId="7E93E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BE10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F04E07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4CDCA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5EA0852" w14:textId="34B1E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4DF03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614D4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92527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1619388" w14:textId="73373D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65AB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E8E444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9DF42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50496C2" w14:textId="32D3DF4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5285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1862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DEA2A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211A2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A00FEE5" w14:textId="77777777" w:rsidTr="00503750">
        <w:tc>
          <w:tcPr>
            <w:tcW w:w="4395" w:type="dxa"/>
            <w:vAlign w:val="center"/>
          </w:tcPr>
          <w:p w14:paraId="0993E2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95935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E67AA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A4B54B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33F69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2D1DDBC" w14:textId="4CA594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345270" w14:textId="0BF70F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126B2B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6FD31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A6DE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E93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8D7285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4A335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4477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3D9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FBAA2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13401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31FE391" w14:textId="20BC457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69EED2" w14:textId="37210A1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BB7750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4BB9F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CDE9784" w14:textId="317370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679B24" w14:textId="4F1194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11EC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BD25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5B95D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1D57C6A" w14:textId="77777777" w:rsidTr="00503750">
        <w:tc>
          <w:tcPr>
            <w:tcW w:w="1843" w:type="dxa"/>
            <w:vAlign w:val="center"/>
          </w:tcPr>
          <w:p w14:paraId="6D916A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E9E26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43F80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33F5E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107E2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6818C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2E68D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A5817F8" w14:textId="77777777" w:rsidTr="00503750">
        <w:tc>
          <w:tcPr>
            <w:tcW w:w="1843" w:type="dxa"/>
            <w:vAlign w:val="center"/>
          </w:tcPr>
          <w:p w14:paraId="3612B7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70A8D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E7D6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27EE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0506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E4F1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23C5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F1287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09C5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8C216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AB1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C998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F6CB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F768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5DA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7834F36" w14:textId="77777777" w:rsidTr="00503750">
        <w:tc>
          <w:tcPr>
            <w:tcW w:w="1843" w:type="dxa"/>
            <w:vAlign w:val="center"/>
          </w:tcPr>
          <w:p w14:paraId="0CA9F9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FC64A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1800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D547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2183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D0D8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1AE9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65B6B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82C1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A4FDB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A8C8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3359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F096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CA51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B463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A2728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21F85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E4C2D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77BD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67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2963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DF95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6494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1098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B4A9A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FA28354" w14:textId="77777777" w:rsidTr="00503750">
        <w:trPr>
          <w:trHeight w:val="664"/>
        </w:trPr>
        <w:tc>
          <w:tcPr>
            <w:tcW w:w="3372" w:type="dxa"/>
          </w:tcPr>
          <w:p w14:paraId="26DE13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08D1B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057B4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A7FD72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9500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753AAB9" w14:textId="47A36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C9599E" w14:textId="498C6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BA72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6D6AA1" w14:textId="7DE570B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A06134" w14:textId="78975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BDE302" w14:textId="47119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CFB48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C3DFD8" w14:textId="5DF9009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6F0FB4" w14:textId="42E5F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BA22A4" w14:textId="6C3B1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BE291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C4DC6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EB6E271" w14:textId="5DF49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19C597" w14:textId="255DC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BA41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3A4AA4" w14:textId="106B62C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4E4AC6" w14:textId="2E1EB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97558F" w14:textId="15887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90301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B75F41F" w14:textId="62B2C5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23092D" w14:textId="0CFE8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23DADE" w14:textId="25170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92D4F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200574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6681260" w14:textId="77777777" w:rsidTr="00503750">
        <w:tc>
          <w:tcPr>
            <w:tcW w:w="2835" w:type="dxa"/>
            <w:vAlign w:val="center"/>
          </w:tcPr>
          <w:p w14:paraId="22201E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53CE0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B775D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D3D31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FA98B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F49CDB9" w14:textId="77777777" w:rsidTr="00503750">
        <w:tc>
          <w:tcPr>
            <w:tcW w:w="2835" w:type="dxa"/>
          </w:tcPr>
          <w:p w14:paraId="7195CC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ACFA253" w14:textId="17AF5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931D66" w14:textId="452B7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DBA453" w14:textId="11C46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3BEEED" w14:textId="6E874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316DDE" w14:textId="77777777" w:rsidTr="00503750">
        <w:tc>
          <w:tcPr>
            <w:tcW w:w="2835" w:type="dxa"/>
          </w:tcPr>
          <w:p w14:paraId="1D65DA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77FCF62" w14:textId="0F92B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43DE76" w14:textId="4DBB9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BA1203" w14:textId="3830D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51B8F5" w14:textId="1E444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7C0FB0" w14:textId="77777777" w:rsidTr="00503750">
        <w:tc>
          <w:tcPr>
            <w:tcW w:w="2835" w:type="dxa"/>
          </w:tcPr>
          <w:p w14:paraId="75508F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E9D0D25" w14:textId="0883E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0E0567" w14:textId="4FDA3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F22CC3" w14:textId="5097F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C27B4" w14:textId="13850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08B013" w14:textId="77777777" w:rsidTr="00503750">
        <w:tc>
          <w:tcPr>
            <w:tcW w:w="2835" w:type="dxa"/>
            <w:vAlign w:val="center"/>
          </w:tcPr>
          <w:p w14:paraId="6872B0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2FC18BA" w14:textId="1F6E2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4D49FF" w14:textId="2C9BF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1C9ED7" w14:textId="602BC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068AD4" w14:textId="07F04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FEAB2F" w14:textId="77777777" w:rsidTr="00503750">
        <w:tc>
          <w:tcPr>
            <w:tcW w:w="2835" w:type="dxa"/>
            <w:vAlign w:val="center"/>
          </w:tcPr>
          <w:p w14:paraId="4F5780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ADE0050" w14:textId="4BCEC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BEEA75" w14:textId="63697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356BD5" w14:textId="4AEFB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76C8B5" w14:textId="521D2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A0CB11" w14:textId="77777777" w:rsidTr="00503750">
        <w:tc>
          <w:tcPr>
            <w:tcW w:w="2835" w:type="dxa"/>
          </w:tcPr>
          <w:p w14:paraId="6FFA05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AB9738" w14:textId="6A2E9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D53D9A" w14:textId="354D7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A8F2E5" w14:textId="2BA30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7B0CA3" w14:textId="0809C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F36A12" w14:textId="77777777" w:rsidTr="00503750">
        <w:tc>
          <w:tcPr>
            <w:tcW w:w="2835" w:type="dxa"/>
          </w:tcPr>
          <w:p w14:paraId="6B9B1C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8ABAA5A" w14:textId="2241F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B3110B" w14:textId="6384A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A19E5F" w14:textId="5CD94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459861" w14:textId="64407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FE882F" w14:textId="77777777" w:rsidTr="00503750">
        <w:tc>
          <w:tcPr>
            <w:tcW w:w="2835" w:type="dxa"/>
          </w:tcPr>
          <w:p w14:paraId="443934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1A08F15" w14:textId="53E0C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9DFE61" w14:textId="747E3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34C2B4" w14:textId="60226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1E49B6" w14:textId="5DCBA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B4E57" w14:textId="77777777" w:rsidR="00944C3D" w:rsidRDefault="00944C3D" w:rsidP="00944C3D">
      <w:pPr>
        <w:rPr>
          <w:rFonts w:ascii="Arial" w:hAnsi="Arial"/>
          <w:b/>
        </w:rPr>
      </w:pPr>
    </w:p>
    <w:p w14:paraId="05B91C3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833882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97C8E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A7480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2603B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0E0F8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1B7EE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2270804" w14:textId="77777777" w:rsidTr="00503750">
        <w:trPr>
          <w:trHeight w:val="443"/>
        </w:trPr>
        <w:tc>
          <w:tcPr>
            <w:tcW w:w="2560" w:type="dxa"/>
          </w:tcPr>
          <w:p w14:paraId="1BFAA1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91BFFF7" w14:textId="2B36E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378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997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A51517" w14:textId="44A5A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A694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E6B7A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C48C7FD" w14:textId="2CE0B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2D1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B84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93D4E0" w14:textId="08CC5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30486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B864C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A3FCCB2" w14:textId="11304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9C9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FA5C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94A951" w14:textId="16409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C6AB5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E56E8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73533FC" w14:textId="15531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183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1BA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5B8B362" w14:textId="051A8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A8024B" w14:textId="77777777" w:rsidR="00944C3D" w:rsidRDefault="00944C3D" w:rsidP="00944C3D">
      <w:pPr>
        <w:rPr>
          <w:rFonts w:ascii="Arial" w:hAnsi="Arial"/>
          <w:b/>
        </w:rPr>
      </w:pPr>
    </w:p>
    <w:p w14:paraId="296CE16C" w14:textId="77777777" w:rsidR="00944C3D" w:rsidRDefault="00944C3D" w:rsidP="00944C3D">
      <w:pPr>
        <w:rPr>
          <w:rFonts w:ascii="Arial" w:hAnsi="Arial"/>
          <w:b/>
        </w:rPr>
      </w:pPr>
    </w:p>
    <w:p w14:paraId="5110AE7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022151" w14:textId="77777777" w:rsidR="00944C3D" w:rsidRDefault="00944C3D" w:rsidP="00944C3D">
      <w:pPr>
        <w:rPr>
          <w:rFonts w:ascii="Arial" w:hAnsi="Arial"/>
          <w:b/>
        </w:rPr>
      </w:pPr>
    </w:p>
    <w:p w14:paraId="54C4CD3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0BC5F8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D0242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AAEA7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96EF5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42E41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5A963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4A05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8D30A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FFA27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3421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2E548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0F67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3D831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081E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8D80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197F9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D9E45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A1A9E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99275C4" w14:textId="77777777" w:rsidTr="00503750">
        <w:trPr>
          <w:trHeight w:val="677"/>
        </w:trPr>
        <w:tc>
          <w:tcPr>
            <w:tcW w:w="3358" w:type="dxa"/>
          </w:tcPr>
          <w:p w14:paraId="4A4613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D5619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2A1C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784B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BCC2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E707BB3" w14:textId="5CCC3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466AB3" w14:textId="7503E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DEF09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005A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69BC8D9" w14:textId="246E2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74EE19" w14:textId="0E8CE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7BB8E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C019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0A9FA74" w14:textId="10656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FA0417" w14:textId="3F97D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FEBAC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723C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833EBC" w14:textId="2E3F5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0AA8E9" w14:textId="42EE7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D898D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51213D" w14:textId="181C45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750809" w14:textId="11728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C22A2B" w14:textId="0A43E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9C361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6CA5F4" w14:textId="050C063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4277BC6" w14:textId="1ADAC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C437C4" w14:textId="325E7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D2F82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87B39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C7345A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004D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1A1EF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1D003F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D4451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0F71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41879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434B6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56C1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123D4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8FBEB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3817F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C50B3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4CB2C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721AD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7C483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693E44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1EBB3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A5825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912D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395A1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2A867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196B9AA" w14:textId="2A19E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5DA2BF" w14:textId="6BA33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AAFD0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8431D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1DCC55A" w14:textId="7F856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BFE63" w14:textId="301A6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2FB15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0B8A5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6A536FD" w14:textId="1CB30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3B7621" w14:textId="52F89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3357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7B26EC2" w14:textId="0C2EFE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4FC58B" w14:textId="276E6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5A40C3" w14:textId="11CB1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76B6F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D6A153" w14:textId="7E39E9A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F79C21" w14:textId="57485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2D99EB" w14:textId="36B30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571A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9992C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1AB464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6A0D8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38E2D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07208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52491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B38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C82C2E0" w14:textId="2B14C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7B17F1" w14:textId="33FAF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D4505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CB28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FCBC719" w14:textId="257A4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A1DE27" w14:textId="11A5D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4326D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1BE3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3F6EF98" w14:textId="0B032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528EF5" w14:textId="383CA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54C0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35FE24" w14:textId="0FD7A11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63849F" w14:textId="48B92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E37D90" w14:textId="5655D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75D9B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E762B61" w14:textId="5DCA75E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6B0215" w14:textId="39C33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3B9952" w14:textId="37994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2F511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4613E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0D4BE84" w14:textId="77777777" w:rsidTr="00503750">
        <w:tc>
          <w:tcPr>
            <w:tcW w:w="3686" w:type="dxa"/>
            <w:vAlign w:val="center"/>
          </w:tcPr>
          <w:p w14:paraId="687662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09F64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DD8CA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7A536D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9D94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5DE9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CFB0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FA531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3671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BA6D1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CB6B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90243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D52D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A463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9761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A1BDE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1C9CF3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61F08C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FEEC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B3BF1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CA8E53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B5B6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81630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65CAE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CA441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66F98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23A2E96" w14:textId="4A899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19D9ED" w14:textId="4C9F7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C71C2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A335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D3E7446" w14:textId="494CD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FF78B8" w14:textId="2D0E6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BE9CC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F8F36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434E50D" w14:textId="320C3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441AA2" w14:textId="0F8C4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60DB1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A927084" w14:textId="12A5D38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EF33E15" w14:textId="4BE2A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A1AC6E" w14:textId="7AF06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D443C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3C1E71B" w14:textId="65613C1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0CBEA45" w14:textId="0D2F5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E755D2" w14:textId="6E5C3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386D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DEE28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A4904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8C74C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3F17B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37D4B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1F025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D023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BEF99E8" w14:textId="643EA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5D6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C9A1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64D9BFC" w14:textId="7DDD3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CD15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DD4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75FA1C0" w14:textId="5D3D6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74C06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CECA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029AA3E" w14:textId="2A82C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F28C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04F1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B9F5E53" w14:textId="75663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80935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0F035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200B730" w14:textId="77A5F4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A04CF6" w14:textId="77777777" w:rsidR="00944C3D" w:rsidRDefault="00944C3D" w:rsidP="00944C3D">
      <w:pPr>
        <w:rPr>
          <w:sz w:val="22"/>
          <w:szCs w:val="22"/>
        </w:rPr>
      </w:pPr>
    </w:p>
    <w:p w14:paraId="53B55E98" w14:textId="77777777" w:rsidR="00944C3D" w:rsidRDefault="00944C3D" w:rsidP="00944C3D">
      <w:pPr>
        <w:rPr>
          <w:sz w:val="22"/>
          <w:szCs w:val="22"/>
        </w:rPr>
      </w:pPr>
    </w:p>
    <w:p w14:paraId="6FFAD64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4FAE1D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7B7E288" w14:textId="0CCE1AD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47A4F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90CB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A4AA0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ECDF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AB055C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94A44A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13969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29AE0D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FCA344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9D753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A02725" w14:textId="1ED47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0A78D3" w14:textId="26AD2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4CEA2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4585B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5271D69" w14:textId="468E4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A028DF" w14:textId="235C9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5C33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BF86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90114A" w14:textId="1743D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F40B24" w14:textId="2C997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DC847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41E33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6B7A5EE" w14:textId="76F82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655E39" w14:textId="4B8A5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BB9A1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3D319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4732FA8" w14:textId="36772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F7EFE9" w14:textId="20E39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EB50D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B13DD31" w14:textId="5C550B2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4198368" w14:textId="68D8A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D3081E" w14:textId="7206C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3DB4B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98968AE" w14:textId="4B64424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7819881" w14:textId="2A4B8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C456AA" w14:textId="6B660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4B8F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D0D1B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9A398A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D0A8A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8774BA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39EAE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024D7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2322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2FE6CD5" w14:textId="66A06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A1DF5A" w14:textId="17A21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047E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62E3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1B5661F" w14:textId="30FE9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1B7280" w14:textId="6FB86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ECA0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63B1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190F513" w14:textId="58F8D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1698B1" w14:textId="73473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4F8AA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D1A0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F08151E" w14:textId="3ECFC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1ECA9C" w14:textId="7E9B4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A390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87FE0B" w14:textId="0D3310C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629B4C0" w14:textId="517D0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0811E7" w14:textId="63B0C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9CA5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FD9A4A" w14:textId="7E7929A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14F010" w14:textId="64640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4A4DEF" w14:textId="0D35D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045AC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5875F32" w14:textId="69030D3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5BE69D" w14:textId="4E0B3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AB12FD" w14:textId="61CB9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61618" w:rsidRPr="00820C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1BB9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B851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D1F43B4" w14:textId="4C8BCB5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3754A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B8D3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E974AD1" w14:textId="2A05A8E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D1E01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3CBE5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C5DB50B" w14:textId="362E1C0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1F720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A27B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5583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EF707FA" w14:textId="77777777" w:rsidR="00944C3D" w:rsidRPr="003607F0" w:rsidRDefault="00944C3D" w:rsidP="00944C3D"/>
    <w:p w14:paraId="65FA10A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0755" w14:textId="77777777" w:rsidR="00884F20" w:rsidRDefault="00884F20">
      <w:r>
        <w:separator/>
      </w:r>
    </w:p>
  </w:endnote>
  <w:endnote w:type="continuationSeparator" w:id="0">
    <w:p w14:paraId="59EBD581" w14:textId="77777777" w:rsidR="00884F20" w:rsidRDefault="0088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3D2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566D5D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70F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5D74A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254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184240C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B119" w14:textId="77777777" w:rsidR="00884F20" w:rsidRDefault="00884F20">
      <w:r>
        <w:separator/>
      </w:r>
    </w:p>
  </w:footnote>
  <w:footnote w:type="continuationSeparator" w:id="0">
    <w:p w14:paraId="0F1C4039" w14:textId="77777777" w:rsidR="00884F20" w:rsidRDefault="0088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521">
    <w:abstractNumId w:val="13"/>
  </w:num>
  <w:num w:numId="2" w16cid:durableId="114834080">
    <w:abstractNumId w:val="17"/>
  </w:num>
  <w:num w:numId="3" w16cid:durableId="1590692481">
    <w:abstractNumId w:val="8"/>
  </w:num>
  <w:num w:numId="4" w16cid:durableId="106513764">
    <w:abstractNumId w:val="7"/>
  </w:num>
  <w:num w:numId="5" w16cid:durableId="142160708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578377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6399693">
    <w:abstractNumId w:val="20"/>
  </w:num>
  <w:num w:numId="8" w16cid:durableId="242302984">
    <w:abstractNumId w:val="10"/>
  </w:num>
  <w:num w:numId="9" w16cid:durableId="852954408">
    <w:abstractNumId w:val="0"/>
  </w:num>
  <w:num w:numId="10" w16cid:durableId="1208760549">
    <w:abstractNumId w:val="19"/>
  </w:num>
  <w:num w:numId="11" w16cid:durableId="1460225889">
    <w:abstractNumId w:val="6"/>
  </w:num>
  <w:num w:numId="12" w16cid:durableId="45764788">
    <w:abstractNumId w:val="9"/>
  </w:num>
  <w:num w:numId="13" w16cid:durableId="1910574353">
    <w:abstractNumId w:val="12"/>
  </w:num>
  <w:num w:numId="14" w16cid:durableId="842548577">
    <w:abstractNumId w:val="15"/>
  </w:num>
  <w:num w:numId="15" w16cid:durableId="731972014">
    <w:abstractNumId w:val="14"/>
  </w:num>
  <w:num w:numId="16" w16cid:durableId="1925147555">
    <w:abstractNumId w:val="2"/>
  </w:num>
  <w:num w:numId="17" w16cid:durableId="72942205">
    <w:abstractNumId w:val="4"/>
  </w:num>
  <w:num w:numId="18" w16cid:durableId="1507942707">
    <w:abstractNumId w:val="11"/>
  </w:num>
  <w:num w:numId="19" w16cid:durableId="1481192216">
    <w:abstractNumId w:val="5"/>
  </w:num>
  <w:num w:numId="20" w16cid:durableId="1111898359">
    <w:abstractNumId w:val="18"/>
  </w:num>
  <w:num w:numId="21" w16cid:durableId="26581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9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1581360.doc"/>
    <w:docVar w:name="arg5" w:val="9"/>
  </w:docVars>
  <w:rsids>
    <w:rsidRoot w:val="0046161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61618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84F20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5194E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956FF"/>
  <w15:docId w15:val="{F3DEA498-B69C-468B-9CBC-308D84D9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42:00Z</dcterms:created>
  <dcterms:modified xsi:type="dcterms:W3CDTF">2026-03-17T11:43:00Z</dcterms:modified>
</cp:coreProperties>
</file>